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01" w:rsidRDefault="008D2F1D" w:rsidP="00E52D4B">
      <w:pPr>
        <w:tabs>
          <w:tab w:val="left" w:pos="3340"/>
        </w:tabs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.45pt;margin-top:-10pt;width:156.45pt;height:749.85pt;z-index:251658240" fillcolor="#c6d9f1 [671]" strokecolor="#c6d9f1 [671]" strokeweight="2pt">
            <v:textbox style="mso-next-textbox:#_x0000_s1026">
              <w:txbxContent>
                <w:p w:rsidR="005D128D" w:rsidRPr="00AF5994" w:rsidRDefault="00233AFF" w:rsidP="00A94562">
                  <w:pPr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AF5994">
                    <w:rPr>
                      <w:sz w:val="24"/>
                      <w:szCs w:val="24"/>
                      <w:lang w:val="en-GB"/>
                    </w:rPr>
                    <w:t xml:space="preserve">   </w:t>
                  </w:r>
                  <w:r w:rsidR="00AF5994" w:rsidRPr="00AF5994"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22C85663" wp14:editId="7AA6D0E1">
                        <wp:extent cx="1569819" cy="2185608"/>
                        <wp:effectExtent l="133350" t="95250" r="125631" b="100392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IMG_49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3609" cy="2190885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128D" w:rsidRPr="00AA1809" w:rsidRDefault="00AF5994" w:rsidP="00AF5994">
                  <w:pPr>
                    <w:jc w:val="center"/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AA1809">
                    <w:rPr>
                      <w:b/>
                      <w:sz w:val="24"/>
                      <w:szCs w:val="24"/>
                      <w:lang w:val="en-GB"/>
                    </w:rPr>
                    <w:t>PAULIN</w:t>
                  </w:r>
                </w:p>
                <w:p w:rsidR="00AA1809" w:rsidRPr="00AA1809" w:rsidRDefault="00AA1809" w:rsidP="00AA1809">
                  <w:pPr>
                    <w:jc w:val="center"/>
                    <w:rPr>
                      <w:b/>
                      <w:i/>
                      <w:sz w:val="32"/>
                      <w:szCs w:val="32"/>
                      <w:lang w:val="en-GB"/>
                    </w:rPr>
                  </w:pPr>
                  <w:r w:rsidRPr="00AA1809">
                    <w:rPr>
                      <w:b/>
                      <w:i/>
                      <w:sz w:val="32"/>
                      <w:szCs w:val="32"/>
                      <w:lang w:val="en-GB"/>
                    </w:rPr>
                    <w:t>6 years of experience in sales management</w:t>
                  </w:r>
                </w:p>
                <w:p w:rsidR="005D128D" w:rsidRPr="00AA1809" w:rsidRDefault="00D53183" w:rsidP="00E85136">
                  <w:pPr>
                    <w:spacing w:after="240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bookmarkStart w:id="0" w:name="_GoBack"/>
                  <w:bookmarkEnd w:id="0"/>
                  <w:r w:rsidRPr="00AA1809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AREAS OF EXPERTISE</w:t>
                  </w:r>
                </w:p>
                <w:p w:rsidR="005D128D" w:rsidRPr="00231D80" w:rsidRDefault="00E52D4B" w:rsidP="00E85136">
                  <w:pPr>
                    <w:pStyle w:val="ListParagraph"/>
                    <w:numPr>
                      <w:ilvl w:val="0"/>
                      <w:numId w:val="2"/>
                    </w:numPr>
                    <w:spacing w:after="240"/>
                    <w:rPr>
                      <w:sz w:val="24"/>
                      <w:szCs w:val="24"/>
                    </w:rPr>
                  </w:pPr>
                  <w:r w:rsidRPr="00231D80">
                    <w:rPr>
                      <w:sz w:val="24"/>
                      <w:szCs w:val="24"/>
                    </w:rPr>
                    <w:t>Marketing</w:t>
                  </w:r>
                  <w:r w:rsidR="00F77A79" w:rsidRPr="00231D80">
                    <w:rPr>
                      <w:sz w:val="24"/>
                      <w:szCs w:val="24"/>
                    </w:rPr>
                    <w:t xml:space="preserve"> </w:t>
                  </w:r>
                </w:p>
                <w:p w:rsidR="005D128D" w:rsidRPr="00231D80" w:rsidRDefault="00F34A4D" w:rsidP="00F77A79">
                  <w:pPr>
                    <w:pStyle w:val="ListParagraph"/>
                    <w:numPr>
                      <w:ilvl w:val="0"/>
                      <w:numId w:val="2"/>
                    </w:numPr>
                    <w:spacing w:after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les Management</w:t>
                  </w:r>
                </w:p>
                <w:p w:rsidR="00B37784" w:rsidRPr="00231D80" w:rsidRDefault="00043D80" w:rsidP="00E85136">
                  <w:pPr>
                    <w:pStyle w:val="ListParagraph"/>
                    <w:numPr>
                      <w:ilvl w:val="0"/>
                      <w:numId w:val="2"/>
                    </w:numPr>
                    <w:spacing w:after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got</w:t>
                  </w:r>
                  <w:r w:rsidR="00F34A4D">
                    <w:rPr>
                      <w:sz w:val="24"/>
                      <w:szCs w:val="24"/>
                    </w:rPr>
                    <w:t xml:space="preserve">iation </w:t>
                  </w:r>
                  <w:r>
                    <w:rPr>
                      <w:sz w:val="24"/>
                      <w:szCs w:val="24"/>
                    </w:rPr>
                    <w:t>Skills</w:t>
                  </w:r>
                </w:p>
                <w:p w:rsidR="005D128D" w:rsidRPr="00231D80" w:rsidRDefault="00F77A79" w:rsidP="00E85136">
                  <w:pPr>
                    <w:spacing w:after="24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31D80">
                    <w:rPr>
                      <w:b/>
                      <w:sz w:val="24"/>
                      <w:szCs w:val="24"/>
                      <w:u w:val="single"/>
                    </w:rPr>
                    <w:t>WORK</w:t>
                  </w:r>
                  <w:r w:rsidR="00D53183" w:rsidRPr="00231D80">
                    <w:rPr>
                      <w:b/>
                      <w:sz w:val="24"/>
                      <w:szCs w:val="24"/>
                      <w:u w:val="single"/>
                    </w:rPr>
                    <w:t>ING</w:t>
                  </w:r>
                  <w:r w:rsidRPr="00231D80">
                    <w:rPr>
                      <w:b/>
                      <w:sz w:val="24"/>
                      <w:szCs w:val="24"/>
                      <w:u w:val="single"/>
                    </w:rPr>
                    <w:t xml:space="preserve"> TOOLS</w:t>
                  </w:r>
                </w:p>
                <w:p w:rsidR="005D128D" w:rsidRPr="00231D80" w:rsidRDefault="005D128D" w:rsidP="00E85136">
                  <w:pPr>
                    <w:pStyle w:val="ListParagraph"/>
                    <w:numPr>
                      <w:ilvl w:val="0"/>
                      <w:numId w:val="2"/>
                    </w:numPr>
                    <w:spacing w:after="240"/>
                    <w:rPr>
                      <w:sz w:val="24"/>
                      <w:szCs w:val="24"/>
                    </w:rPr>
                  </w:pPr>
                  <w:r w:rsidRPr="00231D80">
                    <w:rPr>
                      <w:sz w:val="24"/>
                      <w:szCs w:val="24"/>
                    </w:rPr>
                    <w:t>Langu</w:t>
                  </w:r>
                  <w:r w:rsidR="00167395" w:rsidRPr="00231D80">
                    <w:rPr>
                      <w:sz w:val="24"/>
                      <w:szCs w:val="24"/>
                    </w:rPr>
                    <w:t>ages : French</w:t>
                  </w:r>
                  <w:r w:rsidRPr="00231D80">
                    <w:rPr>
                      <w:sz w:val="24"/>
                      <w:szCs w:val="24"/>
                    </w:rPr>
                    <w:t xml:space="preserve">, </w:t>
                  </w:r>
                  <w:r w:rsidR="00167395" w:rsidRPr="00231D80">
                    <w:rPr>
                      <w:sz w:val="24"/>
                      <w:szCs w:val="24"/>
                    </w:rPr>
                    <w:t>English</w:t>
                  </w:r>
                </w:p>
                <w:p w:rsidR="00F22FDD" w:rsidRPr="00231D80" w:rsidRDefault="00167395" w:rsidP="009D3CD5">
                  <w:pPr>
                    <w:pStyle w:val="ListParagraph"/>
                    <w:numPr>
                      <w:ilvl w:val="0"/>
                      <w:numId w:val="2"/>
                    </w:numPr>
                    <w:spacing w:after="240"/>
                    <w:rPr>
                      <w:sz w:val="24"/>
                      <w:szCs w:val="24"/>
                      <w:lang w:val="en-GB"/>
                    </w:rPr>
                  </w:pPr>
                  <w:r w:rsidRPr="00231D80">
                    <w:rPr>
                      <w:sz w:val="24"/>
                      <w:szCs w:val="24"/>
                      <w:lang w:val="en-GB"/>
                    </w:rPr>
                    <w:t>Data Processing</w:t>
                  </w:r>
                  <w:r w:rsidR="005D128D" w:rsidRPr="00231D80">
                    <w:rPr>
                      <w:sz w:val="24"/>
                      <w:szCs w:val="24"/>
                      <w:lang w:val="en-GB"/>
                    </w:rPr>
                    <w:t> : MS Office, Internet</w:t>
                  </w:r>
                </w:p>
                <w:p w:rsidR="00F22FDD" w:rsidRPr="00231D80" w:rsidRDefault="00167395" w:rsidP="00E85136">
                  <w:pPr>
                    <w:spacing w:after="24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31D80">
                    <w:rPr>
                      <w:b/>
                      <w:sz w:val="24"/>
                      <w:szCs w:val="24"/>
                      <w:u w:val="single"/>
                    </w:rPr>
                    <w:t>PROFESSIONAL ETHICS</w:t>
                  </w:r>
                </w:p>
                <w:p w:rsidR="00D40AD6" w:rsidRPr="00231D80" w:rsidRDefault="00167395" w:rsidP="00E85136">
                  <w:pPr>
                    <w:pStyle w:val="ListParagraph"/>
                    <w:numPr>
                      <w:ilvl w:val="0"/>
                      <w:numId w:val="2"/>
                    </w:numPr>
                    <w:spacing w:after="240"/>
                    <w:rPr>
                      <w:sz w:val="24"/>
                      <w:szCs w:val="24"/>
                    </w:rPr>
                  </w:pPr>
                  <w:r w:rsidRPr="00231D80">
                    <w:rPr>
                      <w:sz w:val="24"/>
                      <w:szCs w:val="24"/>
                    </w:rPr>
                    <w:t>Autonomy</w:t>
                  </w:r>
                </w:p>
                <w:p w:rsidR="00D40AD6" w:rsidRPr="00231D80" w:rsidRDefault="00167395" w:rsidP="00E85136">
                  <w:pPr>
                    <w:pStyle w:val="ListParagraph"/>
                    <w:numPr>
                      <w:ilvl w:val="0"/>
                      <w:numId w:val="2"/>
                    </w:numPr>
                    <w:spacing w:after="240"/>
                    <w:rPr>
                      <w:sz w:val="24"/>
                      <w:szCs w:val="24"/>
                    </w:rPr>
                  </w:pPr>
                  <w:r w:rsidRPr="00231D80">
                    <w:rPr>
                      <w:sz w:val="24"/>
                      <w:szCs w:val="24"/>
                    </w:rPr>
                    <w:t>Interpersonal Skills</w:t>
                  </w:r>
                </w:p>
                <w:p w:rsidR="00DB6553" w:rsidRPr="00231D80" w:rsidRDefault="00D53183" w:rsidP="00E85136">
                  <w:pPr>
                    <w:pStyle w:val="ListParagraph"/>
                    <w:numPr>
                      <w:ilvl w:val="0"/>
                      <w:numId w:val="2"/>
                    </w:numPr>
                    <w:spacing w:after="240"/>
                    <w:rPr>
                      <w:sz w:val="24"/>
                      <w:szCs w:val="24"/>
                    </w:rPr>
                  </w:pPr>
                  <w:r w:rsidRPr="00231D80">
                    <w:rPr>
                      <w:sz w:val="24"/>
                      <w:szCs w:val="24"/>
                    </w:rPr>
                    <w:t>Enthusiasm for</w:t>
                  </w:r>
                  <w:r w:rsidR="00167395" w:rsidRPr="00231D80">
                    <w:rPr>
                      <w:sz w:val="24"/>
                      <w:szCs w:val="24"/>
                    </w:rPr>
                    <w:t xml:space="preserve"> Work</w:t>
                  </w:r>
                </w:p>
                <w:p w:rsidR="00DB6553" w:rsidRPr="00231D80" w:rsidRDefault="00DB6553" w:rsidP="00DB6553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  <w:p w:rsidR="005D128D" w:rsidRPr="00231D80" w:rsidRDefault="005D128D" w:rsidP="009D3CD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114pt;margin-top:-10pt;width:384.2pt;height:749.85pt;z-index:251659264" strokeweight="2pt">
            <v:textbox style="mso-next-textbox:#_x0000_s1027">
              <w:txbxContent>
                <w:p w:rsidR="00D05E98" w:rsidRPr="00231D80" w:rsidRDefault="00D53183" w:rsidP="004B710C">
                  <w:pPr>
                    <w:spacing w:before="120" w:after="120" w:line="360" w:lineRule="auto"/>
                    <w:jc w:val="center"/>
                    <w:rPr>
                      <w:b/>
                      <w:color w:val="1F497D" w:themeColor="text2"/>
                      <w:bdr w:val="single" w:sz="18" w:space="0" w:color="auto"/>
                      <w:lang w:val="en-GB"/>
                    </w:rPr>
                  </w:pPr>
                  <w:r w:rsidRPr="00231D80">
                    <w:rPr>
                      <w:b/>
                      <w:color w:val="1F497D" w:themeColor="text2"/>
                      <w:bdr w:val="single" w:sz="18" w:space="0" w:color="auto"/>
                      <w:lang w:val="en-GB"/>
                    </w:rPr>
                    <w:t>WORKING EXPERIENCE</w:t>
                  </w:r>
                </w:p>
                <w:p w:rsidR="00D05E98" w:rsidRPr="00043D80" w:rsidRDefault="00043D80" w:rsidP="00611143">
                  <w:pPr>
                    <w:spacing w:after="0" w:line="360" w:lineRule="auto"/>
                    <w:rPr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June 2011</w:t>
                  </w:r>
                  <w:r w:rsidR="00B034F0" w:rsidRPr="00231D80">
                    <w:rPr>
                      <w:b/>
                      <w:lang w:val="en-GB"/>
                    </w:rPr>
                    <w:t>-</w:t>
                  </w:r>
                  <w:r>
                    <w:rPr>
                      <w:b/>
                      <w:lang w:val="en-GB"/>
                    </w:rPr>
                    <w:t>Jan</w:t>
                  </w:r>
                  <w:r w:rsidR="00C14FD8" w:rsidRPr="00231D80">
                    <w:rPr>
                      <w:b/>
                      <w:lang w:val="en-GB"/>
                    </w:rPr>
                    <w:t>.</w:t>
                  </w:r>
                  <w:r w:rsidR="00B034F0" w:rsidRPr="00231D80">
                    <w:rPr>
                      <w:b/>
                      <w:lang w:val="en-GB"/>
                    </w:rPr>
                    <w:t xml:space="preserve"> </w:t>
                  </w:r>
                  <w:r w:rsidRPr="00043D80">
                    <w:rPr>
                      <w:b/>
                      <w:lang w:val="en-GB"/>
                    </w:rPr>
                    <w:t>2017</w:t>
                  </w:r>
                  <w:r w:rsidR="00E168A0" w:rsidRPr="00043D80">
                    <w:rPr>
                      <w:b/>
                      <w:lang w:val="en-GB"/>
                    </w:rPr>
                    <w:t>:</w:t>
                  </w:r>
                  <w:r w:rsidR="00D05E98" w:rsidRPr="00043D80">
                    <w:rPr>
                      <w:b/>
                      <w:lang w:val="en-GB"/>
                    </w:rPr>
                    <w:t> </w:t>
                  </w:r>
                  <w:r w:rsidRPr="00043D80">
                    <w:rPr>
                      <w:lang w:val="en-GB"/>
                    </w:rPr>
                    <w:t xml:space="preserve">Sales Assistant at DGC (Distribution Générale </w:t>
                  </w:r>
                  <w:proofErr w:type="gramStart"/>
                  <w:r w:rsidRPr="00043D80">
                    <w:rPr>
                      <w:lang w:val="en-GB"/>
                    </w:rPr>
                    <w:t>et</w:t>
                  </w:r>
                  <w:proofErr w:type="gramEnd"/>
                  <w:r w:rsidRPr="00043D80">
                    <w:rPr>
                      <w:lang w:val="en-GB"/>
                    </w:rPr>
                    <w:t xml:space="preserve"> Communication)</w:t>
                  </w:r>
                  <w:r w:rsidR="000C25CD">
                    <w:rPr>
                      <w:lang w:val="en-GB"/>
                    </w:rPr>
                    <w:t xml:space="preserve"> </w:t>
                  </w:r>
                  <w:r w:rsidRPr="00043D80">
                    <w:rPr>
                      <w:lang w:val="en-GB"/>
                    </w:rPr>
                    <w:t>specialized in the selling of g</w:t>
                  </w:r>
                  <w:r>
                    <w:rPr>
                      <w:lang w:val="en-GB"/>
                    </w:rPr>
                    <w:t>oods and services linked to telecommunication</w:t>
                  </w:r>
                  <w:r w:rsidR="00CC6513">
                    <w:rPr>
                      <w:lang w:val="en-GB"/>
                    </w:rPr>
                    <w:t xml:space="preserve"> in AGBOVILLE a locality in IVORY COAST</w:t>
                  </w:r>
                </w:p>
                <w:p w:rsidR="00D05E98" w:rsidRPr="00231D80" w:rsidRDefault="00E168A0" w:rsidP="00611143">
                  <w:pPr>
                    <w:spacing w:after="0" w:line="360" w:lineRule="auto"/>
                    <w:rPr>
                      <w:lang w:val="en-GB"/>
                    </w:rPr>
                  </w:pPr>
                  <w:r w:rsidRPr="00231D80">
                    <w:rPr>
                      <w:b/>
                      <w:lang w:val="en-GB"/>
                    </w:rPr>
                    <w:t>Assignment</w:t>
                  </w:r>
                  <w:r w:rsidR="00197304">
                    <w:rPr>
                      <w:lang w:val="en-GB"/>
                    </w:rPr>
                    <w:t>: Achievi</w:t>
                  </w:r>
                  <w:r w:rsidR="00CC6513">
                    <w:rPr>
                      <w:lang w:val="en-GB"/>
                    </w:rPr>
                    <w:t xml:space="preserve">ng sales </w:t>
                  </w:r>
                  <w:r w:rsidR="00D21ED0">
                    <w:rPr>
                      <w:lang w:val="en-GB"/>
                    </w:rPr>
                    <w:t>objectives through</w:t>
                  </w:r>
                  <w:r w:rsidR="00197304">
                    <w:rPr>
                      <w:lang w:val="en-GB"/>
                    </w:rPr>
                    <w:t xml:space="preserve"> effective</w:t>
                  </w:r>
                  <w:r w:rsidR="00197304" w:rsidRPr="00197304">
                    <w:rPr>
                      <w:lang w:val="en-GB"/>
                    </w:rPr>
                    <w:t xml:space="preserve"> </w:t>
                  </w:r>
                  <w:r w:rsidR="00197304">
                    <w:rPr>
                      <w:lang w:val="en-GB"/>
                    </w:rPr>
                    <w:t>coordination with all the internal and external stake holders in line with the sales plan of the targeted area</w:t>
                  </w:r>
                </w:p>
                <w:p w:rsidR="00D05E98" w:rsidRPr="00197304" w:rsidRDefault="00C14FD8" w:rsidP="00611143">
                  <w:pPr>
                    <w:spacing w:after="0" w:line="360" w:lineRule="auto"/>
                    <w:rPr>
                      <w:rFonts w:cs="Arial"/>
                      <w:bdr w:val="thinThickSmallGap" w:sz="24" w:space="0" w:color="auto" w:frame="1"/>
                      <w:lang w:val="en-GB"/>
                    </w:rPr>
                  </w:pPr>
                  <w:r w:rsidRPr="00197304">
                    <w:rPr>
                      <w:b/>
                      <w:lang w:val="en-GB"/>
                    </w:rPr>
                    <w:t xml:space="preserve">Key </w:t>
                  </w:r>
                  <w:r w:rsidR="000C25CD" w:rsidRPr="00197304">
                    <w:rPr>
                      <w:b/>
                      <w:lang w:val="en-GB"/>
                    </w:rPr>
                    <w:t>achievement</w:t>
                  </w:r>
                  <w:r w:rsidR="000C25CD" w:rsidRPr="00197304">
                    <w:rPr>
                      <w:lang w:val="en-GB"/>
                    </w:rPr>
                    <w:t>:</w:t>
                  </w:r>
                  <w:r w:rsidR="00A15F29">
                    <w:rPr>
                      <w:lang w:val="en-GB"/>
                    </w:rPr>
                    <w:t xml:space="preserve"> </w:t>
                  </w:r>
                  <w:r w:rsidR="00D21ED0">
                    <w:rPr>
                      <w:lang w:val="en-GB"/>
                    </w:rPr>
                    <w:t>Increasing</w:t>
                  </w:r>
                  <w:r w:rsidR="00D06AFF">
                    <w:rPr>
                      <w:lang w:val="en-GB"/>
                    </w:rPr>
                    <w:t xml:space="preserve"> </w:t>
                  </w:r>
                  <w:r w:rsidR="006C0FCB">
                    <w:rPr>
                      <w:lang w:val="en-GB"/>
                    </w:rPr>
                    <w:t>of</w:t>
                  </w:r>
                  <w:r w:rsidR="00D21ED0">
                    <w:rPr>
                      <w:lang w:val="en-GB"/>
                    </w:rPr>
                    <w:t xml:space="preserve"> customer</w:t>
                  </w:r>
                  <w:r w:rsidR="006C0FCB">
                    <w:rPr>
                      <w:lang w:val="en-GB"/>
                    </w:rPr>
                    <w:t>s</w:t>
                  </w:r>
                  <w:r w:rsidR="00D21ED0">
                    <w:rPr>
                      <w:lang w:val="en-GB"/>
                    </w:rPr>
                    <w:t xml:space="preserve"> base from</w:t>
                  </w:r>
                  <w:r w:rsidR="00A15F29">
                    <w:rPr>
                      <w:lang w:val="en-GB"/>
                    </w:rPr>
                    <w:t xml:space="preserve"> 30 000 to more than 50 000 </w:t>
                  </w:r>
                </w:p>
                <w:p w:rsidR="00D05E98" w:rsidRPr="00231D80" w:rsidRDefault="008D2F1D" w:rsidP="00611143">
                  <w:pPr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pict>
                      <v:rect id="_x0000_i1025" style="width:374pt;height:1.5pt" o:hrstd="t" o:hrnoshade="t" o:hr="t" fillcolor="#1f497d [3215]" stroked="f"/>
                    </w:pict>
                  </w:r>
                </w:p>
                <w:p w:rsidR="00D05E98" w:rsidRPr="00231D80" w:rsidRDefault="00197304" w:rsidP="00611143">
                  <w:pPr>
                    <w:spacing w:after="0" w:line="360" w:lineRule="auto"/>
                    <w:rPr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April</w:t>
                  </w:r>
                  <w:r w:rsidR="00E168A0" w:rsidRPr="00231D80">
                    <w:rPr>
                      <w:b/>
                      <w:lang w:val="en-GB"/>
                    </w:rPr>
                    <w:t>.</w:t>
                  </w:r>
                  <w:r w:rsidR="00C14FD8" w:rsidRPr="00231D80">
                    <w:rPr>
                      <w:b/>
                      <w:lang w:val="en-GB"/>
                    </w:rPr>
                    <w:t>-</w:t>
                  </w:r>
                  <w:r w:rsidR="00FB2808">
                    <w:rPr>
                      <w:b/>
                      <w:lang w:val="en-GB"/>
                    </w:rPr>
                    <w:t>May</w:t>
                  </w:r>
                  <w:r w:rsidR="00F66124" w:rsidRPr="00231D80">
                    <w:rPr>
                      <w:b/>
                      <w:lang w:val="en-GB"/>
                    </w:rPr>
                    <w:t xml:space="preserve"> </w:t>
                  </w:r>
                  <w:r w:rsidR="00FB2808">
                    <w:rPr>
                      <w:b/>
                      <w:lang w:val="en-GB"/>
                    </w:rPr>
                    <w:t>2010</w:t>
                  </w:r>
                  <w:r w:rsidR="00E168A0" w:rsidRPr="00231D80">
                    <w:rPr>
                      <w:b/>
                      <w:lang w:val="en-GB"/>
                    </w:rPr>
                    <w:t>:</w:t>
                  </w:r>
                  <w:r w:rsidR="00D05E98" w:rsidRPr="00231D80">
                    <w:rPr>
                      <w:b/>
                      <w:lang w:val="en-GB"/>
                    </w:rPr>
                    <w:t xml:space="preserve"> </w:t>
                  </w:r>
                  <w:r w:rsidR="00FB2808">
                    <w:rPr>
                      <w:lang w:val="en-GB"/>
                    </w:rPr>
                    <w:t>Field Assistant at MFF (Marketing Field Force) specialized in Investigation and Survey</w:t>
                  </w:r>
                </w:p>
                <w:p w:rsidR="00D05E98" w:rsidRPr="00231D80" w:rsidRDefault="00E168A0" w:rsidP="00611143">
                  <w:pPr>
                    <w:spacing w:after="0" w:line="360" w:lineRule="auto"/>
                    <w:rPr>
                      <w:lang w:val="en-GB"/>
                    </w:rPr>
                  </w:pPr>
                  <w:r w:rsidRPr="00231D80">
                    <w:rPr>
                      <w:b/>
                      <w:lang w:val="en-GB"/>
                    </w:rPr>
                    <w:t>Assignment</w:t>
                  </w:r>
                  <w:r w:rsidRPr="00231D80">
                    <w:rPr>
                      <w:lang w:val="en-GB"/>
                    </w:rPr>
                    <w:t>:</w:t>
                  </w:r>
                  <w:r w:rsidR="00D05E98" w:rsidRPr="00231D80">
                    <w:rPr>
                      <w:rFonts w:cs="Arial"/>
                      <w:lang w:val="en-GB"/>
                    </w:rPr>
                    <w:t xml:space="preserve"> </w:t>
                  </w:r>
                  <w:r w:rsidR="00FB2808">
                    <w:rPr>
                      <w:lang w:val="en-GB"/>
                    </w:rPr>
                    <w:t>Questionnaires administration during fieldwork</w:t>
                  </w:r>
                </w:p>
                <w:p w:rsidR="00D05E98" w:rsidRPr="00231D80" w:rsidRDefault="00F66124" w:rsidP="00611143">
                  <w:pPr>
                    <w:spacing w:after="0" w:line="360" w:lineRule="auto"/>
                    <w:rPr>
                      <w:b/>
                      <w:lang w:val="en-GB"/>
                    </w:rPr>
                  </w:pPr>
                  <w:r w:rsidRPr="00231D80">
                    <w:rPr>
                      <w:b/>
                      <w:lang w:val="en-GB"/>
                    </w:rPr>
                    <w:t xml:space="preserve">Key </w:t>
                  </w:r>
                  <w:r w:rsidR="00E168A0" w:rsidRPr="00231D80">
                    <w:rPr>
                      <w:b/>
                      <w:lang w:val="en-GB"/>
                    </w:rPr>
                    <w:t>achievement</w:t>
                  </w:r>
                  <w:r w:rsidR="00E168A0" w:rsidRPr="00231D80">
                    <w:rPr>
                      <w:lang w:val="en-GB"/>
                    </w:rPr>
                    <w:t>:</w:t>
                  </w:r>
                  <w:r w:rsidR="00D05E98" w:rsidRPr="00231D80">
                    <w:rPr>
                      <w:lang w:val="en-GB"/>
                    </w:rPr>
                    <w:t xml:space="preserve"> </w:t>
                  </w:r>
                  <w:r w:rsidR="00FB2808">
                    <w:rPr>
                      <w:lang w:val="en-GB"/>
                    </w:rPr>
                    <w:t xml:space="preserve"> interviewer </w:t>
                  </w:r>
                  <w:r w:rsidR="000C25CD">
                    <w:rPr>
                      <w:lang w:val="en-GB"/>
                    </w:rPr>
                    <w:t>for the pre electoral</w:t>
                  </w:r>
                  <w:r w:rsidR="00FB2808">
                    <w:rPr>
                      <w:lang w:val="en-GB"/>
                    </w:rPr>
                    <w:t xml:space="preserve"> opinion survey </w:t>
                  </w:r>
                  <w:r w:rsidR="000C25CD">
                    <w:rPr>
                      <w:lang w:val="en-GB"/>
                    </w:rPr>
                    <w:t>in Côte d’Ivoire</w:t>
                  </w:r>
                </w:p>
                <w:p w:rsidR="00D05E98" w:rsidRPr="00231D80" w:rsidRDefault="008D2F1D" w:rsidP="00611143">
                  <w:pPr>
                    <w:spacing w:after="0"/>
                  </w:pPr>
                  <w:r>
                    <w:rPr>
                      <w:b/>
                    </w:rPr>
                    <w:pict>
                      <v:rect id="_x0000_i1026" style="width:374pt;height:1.5pt" o:hrstd="t" o:hrnoshade="t" o:hr="t" fillcolor="#1f497d [3215]" stroked="f"/>
                    </w:pict>
                  </w:r>
                </w:p>
                <w:p w:rsidR="00D05E98" w:rsidRPr="00231D80" w:rsidRDefault="000C25CD" w:rsidP="00611143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Aug.2002</w:t>
                  </w:r>
                  <w:r w:rsidR="00F66124" w:rsidRPr="00231D80">
                    <w:rPr>
                      <w:b/>
                      <w:lang w:val="en-GB"/>
                    </w:rPr>
                    <w:t>-</w:t>
                  </w:r>
                  <w:r>
                    <w:rPr>
                      <w:b/>
                      <w:lang w:val="en-GB"/>
                    </w:rPr>
                    <w:t>Nov2009</w:t>
                  </w:r>
                  <w:r w:rsidR="00E168A0" w:rsidRPr="00231D80">
                    <w:rPr>
                      <w:lang w:val="en-GB"/>
                    </w:rPr>
                    <w:t>:</w:t>
                  </w:r>
                  <w:r w:rsidR="00D05E98" w:rsidRPr="00231D80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Supervisor</w:t>
                  </w:r>
                  <w:r w:rsidR="00F66124" w:rsidRPr="00231D80">
                    <w:rPr>
                      <w:lang w:val="en-GB"/>
                    </w:rPr>
                    <w:t xml:space="preserve"> at</w:t>
                  </w:r>
                  <w:r w:rsidR="00D05E98" w:rsidRPr="00231D80">
                    <w:rPr>
                      <w:lang w:val="en-GB"/>
                    </w:rPr>
                    <w:t xml:space="preserve"> KIRAM CONSULTING</w:t>
                  </w:r>
                  <w:r>
                    <w:rPr>
                      <w:lang w:val="en-GB"/>
                    </w:rPr>
                    <w:t>, a Market Research office</w:t>
                  </w:r>
                </w:p>
                <w:p w:rsidR="00D05E98" w:rsidRPr="00227415" w:rsidRDefault="00233AFF" w:rsidP="00611143">
                  <w:pPr>
                    <w:spacing w:after="0"/>
                    <w:rPr>
                      <w:lang w:val="en-GB"/>
                    </w:rPr>
                  </w:pPr>
                  <w:r w:rsidRPr="00227415">
                    <w:rPr>
                      <w:b/>
                      <w:lang w:val="en-GB"/>
                    </w:rPr>
                    <w:t>Assignment</w:t>
                  </w:r>
                  <w:r w:rsidRPr="00227415">
                    <w:rPr>
                      <w:lang w:val="en-GB"/>
                    </w:rPr>
                    <w:t>:</w:t>
                  </w:r>
                  <w:r w:rsidR="00227415">
                    <w:rPr>
                      <w:lang w:val="en-GB"/>
                    </w:rPr>
                    <w:t xml:space="preserve"> </w:t>
                  </w:r>
                  <w:r w:rsidR="000C25CD">
                    <w:rPr>
                      <w:lang w:val="en-GB"/>
                    </w:rPr>
                    <w:t>supervising</w:t>
                  </w:r>
                  <w:r w:rsidR="00306C7C" w:rsidRPr="00227415">
                    <w:rPr>
                      <w:lang w:val="en-GB"/>
                    </w:rPr>
                    <w:t xml:space="preserve"> quantitative studies</w:t>
                  </w:r>
                  <w:r w:rsidR="000C25CD">
                    <w:rPr>
                      <w:lang w:val="en-GB"/>
                    </w:rPr>
                    <w:t xml:space="preserve"> </w:t>
                  </w:r>
                </w:p>
                <w:p w:rsidR="00D05E98" w:rsidRPr="00AF5994" w:rsidRDefault="00F66124" w:rsidP="00611143">
                  <w:pPr>
                    <w:spacing w:after="0"/>
                    <w:rPr>
                      <w:b/>
                      <w:lang w:val="en-GB"/>
                    </w:rPr>
                  </w:pPr>
                  <w:r w:rsidRPr="00231D80">
                    <w:rPr>
                      <w:b/>
                      <w:lang w:val="en-GB"/>
                    </w:rPr>
                    <w:t xml:space="preserve">Key </w:t>
                  </w:r>
                  <w:r w:rsidR="00E168A0" w:rsidRPr="00231D80">
                    <w:rPr>
                      <w:b/>
                      <w:lang w:val="en-GB"/>
                    </w:rPr>
                    <w:t>achievement</w:t>
                  </w:r>
                  <w:r w:rsidR="00E168A0" w:rsidRPr="00231D80">
                    <w:rPr>
                      <w:lang w:val="en-GB"/>
                    </w:rPr>
                    <w:t>:</w:t>
                  </w:r>
                </w:p>
                <w:p w:rsidR="00D05E98" w:rsidRPr="00231D80" w:rsidRDefault="000C25CD" w:rsidP="006111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lang w:val="en-GB"/>
                    </w:rPr>
                  </w:pPr>
                  <w:r>
                    <w:rPr>
                      <w:lang w:val="en-GB"/>
                    </w:rPr>
                    <w:t>Supervisor</w:t>
                  </w:r>
                  <w:r w:rsidRPr="00231D80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for </w:t>
                  </w:r>
                  <w:r w:rsidR="00CC6513">
                    <w:rPr>
                      <w:lang w:val="en-GB"/>
                    </w:rPr>
                    <w:t>the</w:t>
                  </w:r>
                  <w:r w:rsidR="00227415">
                    <w:rPr>
                      <w:lang w:val="en-GB"/>
                    </w:rPr>
                    <w:t> “Africa Enterprise Survey “</w:t>
                  </w:r>
                  <w:r w:rsidR="00D05E98" w:rsidRPr="00231D80">
                    <w:rPr>
                      <w:lang w:val="en-GB"/>
                    </w:rPr>
                    <w:t xml:space="preserve"> </w:t>
                  </w:r>
                  <w:r w:rsidR="00306C7C" w:rsidRPr="00231D80">
                    <w:rPr>
                      <w:lang w:val="en-GB"/>
                    </w:rPr>
                    <w:t>conducted for</w:t>
                  </w:r>
                  <w:r w:rsidR="00380A1E" w:rsidRPr="00231D80">
                    <w:rPr>
                      <w:lang w:val="en-GB"/>
                    </w:rPr>
                    <w:t xml:space="preserve"> TNS Opinion and the World Bank</w:t>
                  </w:r>
                </w:p>
                <w:p w:rsidR="00380A1E" w:rsidRPr="00231D80" w:rsidRDefault="000C25CD" w:rsidP="00380A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lang w:val="en-GB"/>
                    </w:rPr>
                  </w:pPr>
                  <w:r>
                    <w:rPr>
                      <w:lang w:val="en-GB"/>
                    </w:rPr>
                    <w:t>Supervisor</w:t>
                  </w:r>
                  <w:r w:rsidR="00380A1E" w:rsidRPr="00231D80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for </w:t>
                  </w:r>
                  <w:r w:rsidR="00380A1E" w:rsidRPr="00231D80">
                    <w:rPr>
                      <w:lang w:val="en-GB"/>
                    </w:rPr>
                    <w:t>the</w:t>
                  </w:r>
                  <w:r w:rsidR="00227415">
                    <w:rPr>
                      <w:lang w:val="en-GB"/>
                    </w:rPr>
                    <w:t> ”</w:t>
                  </w:r>
                  <w:r w:rsidR="00380A1E" w:rsidRPr="00231D80">
                    <w:rPr>
                      <w:lang w:val="en-GB"/>
                    </w:rPr>
                    <w:t>Understanding Business Entry Survey</w:t>
                  </w:r>
                  <w:r w:rsidR="00227415">
                    <w:rPr>
                      <w:lang w:val="en-GB"/>
                    </w:rPr>
                    <w:t>” </w:t>
                  </w:r>
                  <w:r w:rsidR="00380A1E" w:rsidRPr="00231D80">
                    <w:rPr>
                      <w:lang w:val="en-GB"/>
                    </w:rPr>
                    <w:t xml:space="preserve"> conducted for TNS Opinion and the World Bank</w:t>
                  </w:r>
                </w:p>
                <w:p w:rsidR="00D05E98" w:rsidRPr="00231D80" w:rsidRDefault="00380A1E" w:rsidP="00611143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b/>
                      <w:lang w:val="en-GB"/>
                    </w:rPr>
                  </w:pPr>
                  <w:r w:rsidRPr="00231D80">
                    <w:rPr>
                      <w:lang w:val="en-GB"/>
                    </w:rPr>
                    <w:t>Superviso</w:t>
                  </w:r>
                  <w:r w:rsidR="00D05E98" w:rsidRPr="00231D80">
                    <w:rPr>
                      <w:lang w:val="en-GB"/>
                    </w:rPr>
                    <w:t xml:space="preserve">r </w:t>
                  </w:r>
                  <w:r w:rsidRPr="00231D80">
                    <w:rPr>
                      <w:lang w:val="en-GB"/>
                    </w:rPr>
                    <w:t xml:space="preserve">for the sociological survey on children welfare conducted for </w:t>
                  </w:r>
                  <w:r w:rsidR="00D05E98" w:rsidRPr="00231D80">
                    <w:rPr>
                      <w:lang w:val="en-GB"/>
                    </w:rPr>
                    <w:t>ACPF (A</w:t>
                  </w:r>
                  <w:r w:rsidRPr="00231D80">
                    <w:rPr>
                      <w:lang w:val="en-GB"/>
                    </w:rPr>
                    <w:t>frican Child Policy Forum) at</w:t>
                  </w:r>
                  <w:r w:rsidR="00D05E98" w:rsidRPr="00231D80">
                    <w:rPr>
                      <w:lang w:val="en-GB"/>
                    </w:rPr>
                    <w:t xml:space="preserve"> Abidjan, </w:t>
                  </w:r>
                  <w:r w:rsidR="00DB6F7E">
                    <w:rPr>
                      <w:lang w:val="en-GB"/>
                    </w:rPr>
                    <w:t>Guiglo</w:t>
                  </w:r>
                  <w:r w:rsidR="00D05E98" w:rsidRPr="00231D80">
                    <w:rPr>
                      <w:lang w:val="en-GB"/>
                    </w:rPr>
                    <w:t xml:space="preserve">, </w:t>
                  </w:r>
                  <w:r w:rsidR="00DB6F7E">
                    <w:rPr>
                      <w:lang w:val="en-GB"/>
                    </w:rPr>
                    <w:t>Daloa</w:t>
                  </w:r>
                  <w:r w:rsidR="00D05E98" w:rsidRPr="00231D80">
                    <w:rPr>
                      <w:lang w:val="en-GB"/>
                    </w:rPr>
                    <w:t xml:space="preserve"> </w:t>
                  </w:r>
                  <w:r w:rsidRPr="00231D80">
                    <w:rPr>
                      <w:lang w:val="en-GB"/>
                    </w:rPr>
                    <w:t>and</w:t>
                  </w:r>
                  <w:r w:rsidR="00D05E98" w:rsidRPr="00231D80">
                    <w:rPr>
                      <w:lang w:val="en-GB"/>
                    </w:rPr>
                    <w:t xml:space="preserve"> </w:t>
                  </w:r>
                  <w:r w:rsidR="00DB6F7E">
                    <w:rPr>
                      <w:lang w:val="en-GB"/>
                    </w:rPr>
                    <w:t>Guiglo</w:t>
                  </w:r>
                </w:p>
                <w:p w:rsidR="004E06C3" w:rsidRPr="00231D80" w:rsidRDefault="008D2F1D" w:rsidP="0061114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pict>
                      <v:rect id="_x0000_i1027" style="width:374pt;height:1.5pt" o:hrstd="t" o:hrnoshade="t" o:hr="t" fillcolor="#1f497d [3215]" stroked="f"/>
                    </w:pict>
                  </w:r>
                </w:p>
                <w:p w:rsidR="007B687B" w:rsidRDefault="00DB6F7E" w:rsidP="00611143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Nov</w:t>
                  </w:r>
                  <w:r w:rsidR="007B687B" w:rsidRPr="00231D80">
                    <w:rPr>
                      <w:b/>
                      <w:lang w:val="en-GB"/>
                    </w:rPr>
                    <w:t>.-</w:t>
                  </w:r>
                  <w:r w:rsidR="00E168A0">
                    <w:rPr>
                      <w:b/>
                      <w:lang w:val="en-GB"/>
                    </w:rPr>
                    <w:t>De</w:t>
                  </w:r>
                  <w:r w:rsidR="00AE3B65" w:rsidRPr="00231D80">
                    <w:rPr>
                      <w:b/>
                      <w:lang w:val="en-GB"/>
                    </w:rPr>
                    <w:t>c.</w:t>
                  </w:r>
                  <w:r>
                    <w:rPr>
                      <w:b/>
                      <w:lang w:val="en-GB"/>
                    </w:rPr>
                    <w:t xml:space="preserve"> 2001:</w:t>
                  </w:r>
                  <w:r w:rsidR="007B687B" w:rsidRPr="00231D80">
                    <w:rPr>
                      <w:lang w:val="en-GB"/>
                    </w:rPr>
                    <w:t> </w:t>
                  </w:r>
                  <w:r>
                    <w:rPr>
                      <w:lang w:val="en-GB"/>
                    </w:rPr>
                    <w:t>Practical Work Experience at CIE (Compagnie Ivoirienne d’Electricité) in different departments such as Inventory Management</w:t>
                  </w:r>
                  <w:r w:rsidR="004E03EF">
                    <w:rPr>
                      <w:lang w:val="en-GB"/>
                    </w:rPr>
                    <w:t>, Invoicing and Receptionist</w:t>
                  </w:r>
                </w:p>
                <w:p w:rsidR="00FB08A4" w:rsidRPr="00231D80" w:rsidRDefault="00FB08A4" w:rsidP="00611143">
                  <w:pPr>
                    <w:spacing w:after="0"/>
                    <w:rPr>
                      <w:lang w:val="en-GB"/>
                    </w:rPr>
                  </w:pPr>
                </w:p>
                <w:p w:rsidR="00F40F70" w:rsidRPr="00AF5994" w:rsidRDefault="00CC6513" w:rsidP="0050314E">
                  <w:pPr>
                    <w:spacing w:after="120" w:line="360" w:lineRule="auto"/>
                    <w:jc w:val="center"/>
                    <w:rPr>
                      <w:b/>
                      <w:color w:val="1F497D" w:themeColor="text2"/>
                      <w:bdr w:val="single" w:sz="18" w:space="0" w:color="auto"/>
                      <w:lang w:val="en-GB"/>
                    </w:rPr>
                  </w:pPr>
                  <w:r>
                    <w:rPr>
                      <w:b/>
                      <w:color w:val="1F497D" w:themeColor="text2"/>
                      <w:bdr w:val="single" w:sz="18" w:space="0" w:color="auto"/>
                      <w:lang w:val="en-GB"/>
                    </w:rPr>
                    <w:t>EDUCATION</w:t>
                  </w:r>
                </w:p>
                <w:p w:rsidR="00D05E98" w:rsidRPr="00231D80" w:rsidRDefault="004E03EF" w:rsidP="00611143">
                  <w:pPr>
                    <w:spacing w:after="0" w:line="360" w:lineRule="auto"/>
                    <w:rPr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2005</w:t>
                  </w:r>
                  <w:r w:rsidR="00281A85" w:rsidRPr="00231D80">
                    <w:rPr>
                      <w:b/>
                      <w:lang w:val="en-GB"/>
                    </w:rPr>
                    <w:t>-</w:t>
                  </w:r>
                  <w:r>
                    <w:rPr>
                      <w:b/>
                      <w:lang w:val="en-GB"/>
                    </w:rPr>
                    <w:t>2007</w:t>
                  </w:r>
                  <w:r w:rsidR="00E168A0" w:rsidRPr="00231D80">
                    <w:rPr>
                      <w:lang w:val="en-GB"/>
                    </w:rPr>
                    <w:t>:</w:t>
                  </w:r>
                  <w:r w:rsidR="00D05E98" w:rsidRPr="00231D80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2</w:t>
                  </w:r>
                  <w:r w:rsidRPr="004E03EF">
                    <w:rPr>
                      <w:vertAlign w:val="superscript"/>
                      <w:lang w:val="en-GB"/>
                    </w:rPr>
                    <w:t>nd</w:t>
                  </w:r>
                  <w:r>
                    <w:rPr>
                      <w:lang w:val="en-GB"/>
                    </w:rPr>
                    <w:t xml:space="preserve"> year of University option: </w:t>
                  </w:r>
                  <w:r w:rsidR="00FB08A4">
                    <w:rPr>
                      <w:lang w:val="en-GB"/>
                    </w:rPr>
                    <w:t>English</w:t>
                  </w:r>
                </w:p>
                <w:p w:rsidR="00D05E98" w:rsidRPr="00231D80" w:rsidRDefault="004E03EF" w:rsidP="00611143">
                  <w:pPr>
                    <w:spacing w:after="0" w:line="360" w:lineRule="auto"/>
                    <w:rPr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2000</w:t>
                  </w:r>
                  <w:r w:rsidR="00281A85" w:rsidRPr="00231D80">
                    <w:rPr>
                      <w:b/>
                      <w:lang w:val="en-GB"/>
                    </w:rPr>
                    <w:t>-</w:t>
                  </w:r>
                  <w:r w:rsidR="00E168A0" w:rsidRPr="00231D80">
                    <w:rPr>
                      <w:b/>
                      <w:lang w:val="en-GB"/>
                    </w:rPr>
                    <w:t>2002</w:t>
                  </w:r>
                  <w:r w:rsidR="00E168A0" w:rsidRPr="00231D80">
                    <w:rPr>
                      <w:lang w:val="en-GB"/>
                    </w:rPr>
                    <w:t>:</w:t>
                  </w:r>
                  <w:r w:rsidR="00D05E98" w:rsidRPr="00231D80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Advanced Technician Certificate option: Sales Management</w:t>
                  </w:r>
                </w:p>
                <w:p w:rsidR="00D05E98" w:rsidRDefault="00281A85" w:rsidP="009D3CD5">
                  <w:pPr>
                    <w:spacing w:line="360" w:lineRule="auto"/>
                    <w:jc w:val="both"/>
                    <w:rPr>
                      <w:lang w:val="en-GB"/>
                    </w:rPr>
                  </w:pPr>
                  <w:r w:rsidRPr="00231D80">
                    <w:rPr>
                      <w:b/>
                      <w:lang w:val="en-GB"/>
                    </w:rPr>
                    <w:t>1998-</w:t>
                  </w:r>
                  <w:r w:rsidR="00E168A0" w:rsidRPr="00231D80">
                    <w:rPr>
                      <w:b/>
                      <w:lang w:val="en-GB"/>
                    </w:rPr>
                    <w:t>1999</w:t>
                  </w:r>
                  <w:r w:rsidR="00E168A0" w:rsidRPr="00231D80">
                    <w:rPr>
                      <w:lang w:val="en-GB"/>
                    </w:rPr>
                    <w:t>:</w:t>
                  </w:r>
                  <w:r w:rsidR="00D05E98" w:rsidRPr="00231D80">
                    <w:rPr>
                      <w:lang w:val="en-GB"/>
                    </w:rPr>
                    <w:t xml:space="preserve"> </w:t>
                  </w:r>
                  <w:r w:rsidR="00BD3C2A" w:rsidRPr="00231D80">
                    <w:rPr>
                      <w:lang w:val="en-GB"/>
                    </w:rPr>
                    <w:t xml:space="preserve">High school diploma </w:t>
                  </w:r>
                </w:p>
                <w:p w:rsidR="00D05E98" w:rsidRPr="00231D80" w:rsidRDefault="00D05E98" w:rsidP="009D3CD5">
                  <w:pPr>
                    <w:jc w:val="both"/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E52D4B">
        <w:tab/>
      </w:r>
    </w:p>
    <w:p w:rsidR="00E52D4B" w:rsidRPr="008604A3" w:rsidRDefault="00E52D4B" w:rsidP="008604A3">
      <w:pPr>
        <w:rPr>
          <w:vertAlign w:val="subscript"/>
        </w:rPr>
      </w:pPr>
      <w:r w:rsidRPr="008604A3">
        <w:rPr>
          <w:vertAlign w:val="subscript"/>
        </w:rPr>
        <w:tab/>
      </w:r>
    </w:p>
    <w:sectPr w:rsidR="00E52D4B" w:rsidRPr="008604A3" w:rsidSect="00897D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1D" w:rsidRDefault="008D2F1D" w:rsidP="00A905F4">
      <w:pPr>
        <w:spacing w:after="0" w:line="240" w:lineRule="auto"/>
      </w:pPr>
      <w:r>
        <w:separator/>
      </w:r>
    </w:p>
  </w:endnote>
  <w:endnote w:type="continuationSeparator" w:id="0">
    <w:p w:rsidR="008D2F1D" w:rsidRDefault="008D2F1D" w:rsidP="00A9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1D" w:rsidRDefault="008D2F1D" w:rsidP="00A905F4">
      <w:pPr>
        <w:spacing w:after="0" w:line="240" w:lineRule="auto"/>
      </w:pPr>
      <w:r>
        <w:separator/>
      </w:r>
    </w:p>
  </w:footnote>
  <w:footnote w:type="continuationSeparator" w:id="0">
    <w:p w:rsidR="008D2F1D" w:rsidRDefault="008D2F1D" w:rsidP="00A9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54" w:rsidRPr="00306154" w:rsidRDefault="00306154" w:rsidP="00306154">
    <w:pPr>
      <w:jc w:val="center"/>
      <w:rPr>
        <w:b/>
        <w:sz w:val="36"/>
        <w:szCs w:val="36"/>
        <w:lang w:val="en-GB"/>
      </w:rPr>
    </w:pPr>
    <w:hyperlink r:id="rId1" w:history="1">
      <w:r w:rsidRPr="00306154">
        <w:rPr>
          <w:rStyle w:val="Hyperlink"/>
          <w:b/>
          <w:sz w:val="36"/>
          <w:szCs w:val="36"/>
          <w:lang w:val="en-GB"/>
        </w:rPr>
        <w:t>PAULIN.364616@2freemail.com</w:t>
      </w:r>
    </w:hyperlink>
    <w:r w:rsidRPr="00306154">
      <w:rPr>
        <w:b/>
        <w:sz w:val="36"/>
        <w:szCs w:val="36"/>
        <w:lang w:val="en-GB"/>
      </w:rPr>
      <w:t xml:space="preserve"> </w:t>
    </w:r>
  </w:p>
  <w:p w:rsidR="00306154" w:rsidRPr="00306154" w:rsidRDefault="00306154" w:rsidP="003061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B7D"/>
    <w:multiLevelType w:val="hybridMultilevel"/>
    <w:tmpl w:val="86585E54"/>
    <w:lvl w:ilvl="0" w:tplc="F9EEA2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27DE"/>
    <w:multiLevelType w:val="hybridMultilevel"/>
    <w:tmpl w:val="BEF691C2"/>
    <w:lvl w:ilvl="0" w:tplc="94C4C79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6BDC"/>
    <w:multiLevelType w:val="hybridMultilevel"/>
    <w:tmpl w:val="97B21202"/>
    <w:lvl w:ilvl="0" w:tplc="AC96678A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209F0"/>
    <w:multiLevelType w:val="hybridMultilevel"/>
    <w:tmpl w:val="C4BABE36"/>
    <w:lvl w:ilvl="0" w:tplc="51660F54">
      <w:start w:val="5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0E87D25"/>
    <w:multiLevelType w:val="hybridMultilevel"/>
    <w:tmpl w:val="DF6E1646"/>
    <w:lvl w:ilvl="0" w:tplc="37B22C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28D"/>
    <w:rsid w:val="000055D5"/>
    <w:rsid w:val="000136DB"/>
    <w:rsid w:val="00043D80"/>
    <w:rsid w:val="000666E9"/>
    <w:rsid w:val="000C25CD"/>
    <w:rsid w:val="000F4E5E"/>
    <w:rsid w:val="00113F72"/>
    <w:rsid w:val="00117DDD"/>
    <w:rsid w:val="00156644"/>
    <w:rsid w:val="00167395"/>
    <w:rsid w:val="001951BE"/>
    <w:rsid w:val="00197304"/>
    <w:rsid w:val="001A67FC"/>
    <w:rsid w:val="001F4FEC"/>
    <w:rsid w:val="0021552E"/>
    <w:rsid w:val="002249E8"/>
    <w:rsid w:val="00227415"/>
    <w:rsid w:val="00231D80"/>
    <w:rsid w:val="00233AFF"/>
    <w:rsid w:val="0024369B"/>
    <w:rsid w:val="00281A85"/>
    <w:rsid w:val="002944A7"/>
    <w:rsid w:val="002E2F3B"/>
    <w:rsid w:val="00306154"/>
    <w:rsid w:val="00306C7C"/>
    <w:rsid w:val="00375E77"/>
    <w:rsid w:val="00380A1E"/>
    <w:rsid w:val="003C3155"/>
    <w:rsid w:val="003F068F"/>
    <w:rsid w:val="0041147F"/>
    <w:rsid w:val="00416B9C"/>
    <w:rsid w:val="00434804"/>
    <w:rsid w:val="00451862"/>
    <w:rsid w:val="004B710C"/>
    <w:rsid w:val="004D1F85"/>
    <w:rsid w:val="004E03EF"/>
    <w:rsid w:val="004E06C3"/>
    <w:rsid w:val="0050314E"/>
    <w:rsid w:val="00510801"/>
    <w:rsid w:val="005153D6"/>
    <w:rsid w:val="00542613"/>
    <w:rsid w:val="00571826"/>
    <w:rsid w:val="0059138F"/>
    <w:rsid w:val="005A2B11"/>
    <w:rsid w:val="005B5FA2"/>
    <w:rsid w:val="005D128D"/>
    <w:rsid w:val="00611143"/>
    <w:rsid w:val="00633D62"/>
    <w:rsid w:val="00673567"/>
    <w:rsid w:val="006909CC"/>
    <w:rsid w:val="006C0FCB"/>
    <w:rsid w:val="006D2B8F"/>
    <w:rsid w:val="006D48BE"/>
    <w:rsid w:val="006E6E14"/>
    <w:rsid w:val="007B687B"/>
    <w:rsid w:val="0083035D"/>
    <w:rsid w:val="008604A3"/>
    <w:rsid w:val="00897279"/>
    <w:rsid w:val="00897D41"/>
    <w:rsid w:val="008D2F1D"/>
    <w:rsid w:val="009336D9"/>
    <w:rsid w:val="00934B5D"/>
    <w:rsid w:val="00936173"/>
    <w:rsid w:val="009C1585"/>
    <w:rsid w:val="009D3CD5"/>
    <w:rsid w:val="00A06303"/>
    <w:rsid w:val="00A15F29"/>
    <w:rsid w:val="00A26ABD"/>
    <w:rsid w:val="00A34ECF"/>
    <w:rsid w:val="00A905F4"/>
    <w:rsid w:val="00A94562"/>
    <w:rsid w:val="00AA1809"/>
    <w:rsid w:val="00AD0E29"/>
    <w:rsid w:val="00AE04D2"/>
    <w:rsid w:val="00AE3B65"/>
    <w:rsid w:val="00AF5994"/>
    <w:rsid w:val="00B034F0"/>
    <w:rsid w:val="00B144E0"/>
    <w:rsid w:val="00B16B31"/>
    <w:rsid w:val="00B3150B"/>
    <w:rsid w:val="00B37784"/>
    <w:rsid w:val="00BB16C7"/>
    <w:rsid w:val="00BD3C2A"/>
    <w:rsid w:val="00C14FD8"/>
    <w:rsid w:val="00C35F30"/>
    <w:rsid w:val="00C414EC"/>
    <w:rsid w:val="00C429C5"/>
    <w:rsid w:val="00C509DC"/>
    <w:rsid w:val="00CA5079"/>
    <w:rsid w:val="00CB3DF2"/>
    <w:rsid w:val="00CC0571"/>
    <w:rsid w:val="00CC6513"/>
    <w:rsid w:val="00CE580A"/>
    <w:rsid w:val="00D05E98"/>
    <w:rsid w:val="00D06AFF"/>
    <w:rsid w:val="00D21ED0"/>
    <w:rsid w:val="00D23247"/>
    <w:rsid w:val="00D40AD6"/>
    <w:rsid w:val="00D53183"/>
    <w:rsid w:val="00D65C51"/>
    <w:rsid w:val="00DB6553"/>
    <w:rsid w:val="00DB6F7E"/>
    <w:rsid w:val="00DC0F92"/>
    <w:rsid w:val="00DF5207"/>
    <w:rsid w:val="00E168A0"/>
    <w:rsid w:val="00E52D4B"/>
    <w:rsid w:val="00E85136"/>
    <w:rsid w:val="00EA4FAD"/>
    <w:rsid w:val="00ED58FE"/>
    <w:rsid w:val="00F22FDD"/>
    <w:rsid w:val="00F264CF"/>
    <w:rsid w:val="00F34A4D"/>
    <w:rsid w:val="00F40F70"/>
    <w:rsid w:val="00F41D31"/>
    <w:rsid w:val="00F66124"/>
    <w:rsid w:val="00F77A79"/>
    <w:rsid w:val="00FA0212"/>
    <w:rsid w:val="00FB08A4"/>
    <w:rsid w:val="00FB2808"/>
    <w:rsid w:val="00FC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01"/>
  </w:style>
  <w:style w:type="paragraph" w:styleId="Heading1">
    <w:name w:val="heading 1"/>
    <w:basedOn w:val="Normal"/>
    <w:next w:val="Normal"/>
    <w:link w:val="Heading1Char"/>
    <w:uiPriority w:val="9"/>
    <w:qFormat/>
    <w:rsid w:val="00936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2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F4"/>
  </w:style>
  <w:style w:type="paragraph" w:styleId="Footer">
    <w:name w:val="footer"/>
    <w:basedOn w:val="Normal"/>
    <w:link w:val="FooterChar"/>
    <w:uiPriority w:val="99"/>
    <w:unhideWhenUsed/>
    <w:rsid w:val="00A9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F4"/>
  </w:style>
  <w:style w:type="paragraph" w:styleId="NoSpacing">
    <w:name w:val="No Spacing"/>
    <w:uiPriority w:val="1"/>
    <w:qFormat/>
    <w:rsid w:val="009361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6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1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6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36173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6C0F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IN.364616@2fre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6725-2E73-4930-9B5F-96550614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602HRDESK</cp:lastModifiedBy>
  <cp:revision>16</cp:revision>
  <dcterms:created xsi:type="dcterms:W3CDTF">2017-04-22T15:38:00Z</dcterms:created>
  <dcterms:modified xsi:type="dcterms:W3CDTF">2017-05-02T07:55:00Z</dcterms:modified>
</cp:coreProperties>
</file>